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31" w:rsidRPr="004C3F91" w:rsidRDefault="00F55231" w:rsidP="00473543">
      <w:pPr>
        <w:shd w:val="clear" w:color="auto" w:fill="FFFFFF" w:themeFill="background1"/>
        <w:spacing w:after="0" w:line="240" w:lineRule="auto"/>
        <w:ind w:firstLine="698"/>
        <w:jc w:val="right"/>
        <w:rPr>
          <w:rStyle w:val="af5"/>
          <w:rFonts w:ascii="Times New Roman" w:hAnsi="Times New Roman" w:cs="Times New Roman"/>
          <w:sz w:val="28"/>
          <w:szCs w:val="28"/>
        </w:rPr>
      </w:pPr>
    </w:p>
    <w:p w:rsidR="00A73FB4" w:rsidRPr="004C3F91" w:rsidRDefault="00A73FB4" w:rsidP="00473543">
      <w:pPr>
        <w:shd w:val="clear" w:color="auto" w:fill="FFFFFF" w:themeFill="background1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D22B7"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>№</w:t>
      </w:r>
      <w:r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> 2</w:t>
      </w:r>
    </w:p>
    <w:p w:rsidR="00A73FB4" w:rsidRPr="004C3F91" w:rsidRDefault="00A73FB4" w:rsidP="00473543">
      <w:pPr>
        <w:pStyle w:val="af4"/>
        <w:shd w:val="clear" w:color="auto" w:fill="FFFFFF" w:themeFill="background1"/>
        <w:ind w:left="8508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A73FB4" w:rsidRPr="004C3F91" w:rsidRDefault="00A73FB4" w:rsidP="00473543">
      <w:pPr>
        <w:shd w:val="clear" w:color="auto" w:fill="FFFFFF" w:themeFill="background1"/>
        <w:spacing w:after="0" w:line="240" w:lineRule="auto"/>
      </w:pP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Министру транспорта </w:t>
      </w: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А.Ю. Зайцеву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5245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F91"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 и </w:t>
      </w:r>
      <w:proofErr w:type="gramEnd"/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юридического лица 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ли индивидуального предпринимателя)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5245"/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ab/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F91">
        <w:rPr>
          <w:rFonts w:ascii="Times New Roman" w:hAnsi="Times New Roman" w:cs="Times New Roman"/>
          <w:sz w:val="24"/>
          <w:szCs w:val="24"/>
        </w:rPr>
        <w:t>Ф</w:t>
      </w:r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r w:rsidRPr="004C3F91">
        <w:rPr>
          <w:rFonts w:ascii="Times New Roman" w:hAnsi="Times New Roman" w:cs="Times New Roman"/>
          <w:sz w:val="24"/>
          <w:szCs w:val="24"/>
        </w:rPr>
        <w:t>И</w:t>
      </w:r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r w:rsidRPr="004C3F91">
        <w:rPr>
          <w:rFonts w:ascii="Times New Roman" w:hAnsi="Times New Roman" w:cs="Times New Roman"/>
          <w:sz w:val="24"/>
          <w:szCs w:val="24"/>
        </w:rPr>
        <w:t>О</w:t>
      </w:r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r w:rsidRPr="004C3F91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 w:rsidR="0085658F" w:rsidRPr="004C3F91">
        <w:rPr>
          <w:rFonts w:ascii="Times New Roman" w:hAnsi="Times New Roman" w:cs="Times New Roman"/>
          <w:sz w:val="24"/>
          <w:szCs w:val="24"/>
        </w:rPr>
        <w:t>,</w:t>
      </w:r>
      <w:r w:rsidRPr="004C3F91">
        <w:rPr>
          <w:rFonts w:ascii="Times New Roman" w:hAnsi="Times New Roman" w:cs="Times New Roman"/>
          <w:sz w:val="24"/>
          <w:szCs w:val="24"/>
        </w:rPr>
        <w:t xml:space="preserve"> имеющих грузовые автотранспортные</w:t>
      </w:r>
      <w:proofErr w:type="gramEnd"/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средства на праве собственности либо ином вещном праве 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 использующих их для проезда к месту стоянки):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6"/>
      <w:bookmarkEnd w:id="0"/>
      <w:r w:rsidRPr="004C3F91">
        <w:rPr>
          <w:rFonts w:ascii="Times New Roman" w:hAnsi="Times New Roman" w:cs="Times New Roman"/>
          <w:sz w:val="24"/>
          <w:szCs w:val="24"/>
        </w:rPr>
        <w:t>Запрос</w:t>
      </w:r>
    </w:p>
    <w:p w:rsidR="00E74219" w:rsidRPr="004C3F91" w:rsidRDefault="0085658F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на предоставление государственной услуги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 по выдаче</w:t>
      </w:r>
      <w:r w:rsidR="00E74219" w:rsidRPr="004C3F91">
        <w:rPr>
          <w:rFonts w:ascii="Times New Roman" w:hAnsi="Times New Roman" w:cs="Times New Roman"/>
          <w:sz w:val="24"/>
          <w:szCs w:val="24"/>
        </w:rPr>
        <w:t xml:space="preserve"> пропусков, предоставляющи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х право на въезд и передвижение </w:t>
      </w:r>
      <w:r w:rsidR="00E74219" w:rsidRPr="004C3F91">
        <w:rPr>
          <w:rFonts w:ascii="Times New Roman" w:hAnsi="Times New Roman" w:cs="Times New Roman"/>
          <w:sz w:val="24"/>
          <w:szCs w:val="24"/>
        </w:rPr>
        <w:t>по МКАД грузового автотранспортного средства разрешенной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аксимальной массой более 12 тонн, св</w:t>
      </w:r>
      <w:r w:rsidR="009A77B5" w:rsidRPr="004C3F91">
        <w:rPr>
          <w:rFonts w:ascii="Times New Roman" w:hAnsi="Times New Roman" w:cs="Times New Roman"/>
          <w:sz w:val="24"/>
          <w:szCs w:val="24"/>
        </w:rPr>
        <w:t>едений об оформленных пропусках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4219" w:rsidRPr="004C3F91" w:rsidRDefault="00E74219" w:rsidP="005A09C6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85658F" w:rsidRPr="004C3F91">
        <w:rPr>
          <w:rFonts w:ascii="Times New Roman" w:hAnsi="Times New Roman" w:cs="Times New Roman"/>
          <w:sz w:val="24"/>
          <w:szCs w:val="24"/>
        </w:rPr>
        <w:t>пропуск, предоставляющий</w:t>
      </w:r>
      <w:r w:rsidRPr="004C3F91">
        <w:rPr>
          <w:rFonts w:ascii="Times New Roman" w:hAnsi="Times New Roman" w:cs="Times New Roman"/>
          <w:sz w:val="24"/>
          <w:szCs w:val="24"/>
        </w:rPr>
        <w:t xml:space="preserve"> право на въезд и передвижение по МКАД грузового автотранспортного средства разрешенной максимальной массой более 12 тонн.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394"/>
      </w:tblGrid>
      <w:tr w:rsidR="00E74219" w:rsidRPr="004C3F91" w:rsidTr="0085658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85658F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4219" w:rsidRPr="004C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4219" w:rsidRPr="004C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74219" w:rsidRPr="004C3F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Тип, марка, модель транспортного сре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85658F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На срок действия ___________________.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есто нахождения заявителя 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  <w:sz w:val="22"/>
          <w:szCs w:val="22"/>
        </w:rPr>
        <w:t>индекс, юридический адрес или адрес места</w:t>
      </w:r>
      <w:proofErr w:type="gramEnd"/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жительства заявителя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4C3F91">
        <w:rPr>
          <w:rFonts w:ascii="Times New Roman" w:hAnsi="Times New Roman" w:cs="Times New Roman"/>
          <w:sz w:val="22"/>
          <w:szCs w:val="22"/>
        </w:rPr>
        <w:t>индекс, почтовый адрес заявителя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543B8E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cyan"/>
        </w:rPr>
      </w:pPr>
      <w:r w:rsidRPr="00543B8E">
        <w:rPr>
          <w:rFonts w:ascii="Times New Roman" w:hAnsi="Times New Roman" w:cs="Times New Roman"/>
          <w:sz w:val="24"/>
          <w:szCs w:val="24"/>
          <w:highlight w:val="cyan"/>
        </w:rPr>
        <w:t>Теле</w:t>
      </w:r>
      <w:r w:rsidR="0085658F" w:rsidRPr="00543B8E">
        <w:rPr>
          <w:rFonts w:ascii="Times New Roman" w:hAnsi="Times New Roman" w:cs="Times New Roman"/>
          <w:sz w:val="24"/>
          <w:szCs w:val="24"/>
          <w:highlight w:val="cyan"/>
        </w:rPr>
        <w:t>фон (с указанием кода города) _</w:t>
      </w:r>
      <w:r w:rsidRPr="00543B8E">
        <w:rPr>
          <w:rFonts w:ascii="Times New Roman" w:hAnsi="Times New Roman" w:cs="Times New Roman"/>
          <w:sz w:val="24"/>
          <w:szCs w:val="24"/>
          <w:highlight w:val="cyan"/>
        </w:rPr>
        <w:t>_____________</w:t>
      </w:r>
      <w:r w:rsidR="0085658F" w:rsidRPr="00543B8E">
        <w:rPr>
          <w:rFonts w:ascii="Times New Roman" w:hAnsi="Times New Roman" w:cs="Times New Roman"/>
          <w:sz w:val="24"/>
          <w:szCs w:val="24"/>
          <w:highlight w:val="cyan"/>
        </w:rPr>
        <w:t>_____ Эл</w:t>
      </w:r>
      <w:proofErr w:type="gramStart"/>
      <w:r w:rsidR="0085658F" w:rsidRPr="00543B8E">
        <w:rPr>
          <w:rFonts w:ascii="Times New Roman" w:hAnsi="Times New Roman" w:cs="Times New Roman"/>
          <w:sz w:val="24"/>
          <w:szCs w:val="24"/>
          <w:highlight w:val="cyan"/>
        </w:rPr>
        <w:t>.</w:t>
      </w:r>
      <w:proofErr w:type="gramEnd"/>
      <w:r w:rsidR="0085658F" w:rsidRPr="00543B8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gramStart"/>
      <w:r w:rsidR="0085658F" w:rsidRPr="00543B8E">
        <w:rPr>
          <w:rFonts w:ascii="Times New Roman" w:hAnsi="Times New Roman" w:cs="Times New Roman"/>
          <w:sz w:val="24"/>
          <w:szCs w:val="24"/>
          <w:highlight w:val="cyan"/>
        </w:rPr>
        <w:t>п</w:t>
      </w:r>
      <w:proofErr w:type="gramEnd"/>
      <w:r w:rsidR="0085658F" w:rsidRPr="00543B8E">
        <w:rPr>
          <w:rFonts w:ascii="Times New Roman" w:hAnsi="Times New Roman" w:cs="Times New Roman"/>
          <w:sz w:val="24"/>
          <w:szCs w:val="24"/>
          <w:highlight w:val="cyan"/>
        </w:rPr>
        <w:t>очта _____________________</w:t>
      </w:r>
    </w:p>
    <w:p w:rsidR="00E74219" w:rsidRPr="004C3F91" w:rsidRDefault="0085658F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43B8E">
        <w:rPr>
          <w:rFonts w:ascii="Times New Roman" w:hAnsi="Times New Roman" w:cs="Times New Roman"/>
          <w:sz w:val="24"/>
          <w:szCs w:val="24"/>
          <w:highlight w:val="cyan"/>
        </w:rPr>
        <w:t>ИНН</w:t>
      </w:r>
      <w:r w:rsidR="00E74219" w:rsidRPr="00543B8E">
        <w:rPr>
          <w:rFonts w:ascii="Times New Roman" w:hAnsi="Times New Roman" w:cs="Times New Roman"/>
          <w:sz w:val="24"/>
          <w:szCs w:val="24"/>
          <w:highlight w:val="cyan"/>
        </w:rPr>
        <w:t xml:space="preserve"> ____________________________</w:t>
      </w:r>
      <w:r w:rsidRPr="00543B8E">
        <w:rPr>
          <w:rFonts w:ascii="Times New Roman" w:hAnsi="Times New Roman" w:cs="Times New Roman"/>
          <w:sz w:val="24"/>
          <w:szCs w:val="24"/>
          <w:highlight w:val="cyan"/>
        </w:rPr>
        <w:t>_</w:t>
      </w:r>
      <w:r w:rsidR="00E74219" w:rsidRPr="00543B8E">
        <w:rPr>
          <w:rFonts w:ascii="Times New Roman" w:hAnsi="Times New Roman" w:cs="Times New Roman"/>
          <w:sz w:val="24"/>
          <w:szCs w:val="24"/>
          <w:highlight w:val="cyan"/>
        </w:rPr>
        <w:t xml:space="preserve"> ОГРН ______________</w:t>
      </w:r>
      <w:r w:rsidRPr="00543B8E">
        <w:rPr>
          <w:rFonts w:ascii="Times New Roman" w:hAnsi="Times New Roman" w:cs="Times New Roman"/>
          <w:sz w:val="24"/>
          <w:szCs w:val="24"/>
          <w:highlight w:val="cyan"/>
        </w:rPr>
        <w:t>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C3F91">
        <w:rPr>
          <w:rFonts w:ascii="Times New Roman" w:hAnsi="Times New Roman" w:cs="Times New Roman"/>
          <w:sz w:val="22"/>
          <w:szCs w:val="22"/>
        </w:rPr>
        <w:t>дополнительная информация, указываемая заявителем при подаче заявления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Пропуск необходим </w:t>
      </w:r>
      <w:proofErr w:type="gramStart"/>
      <w:r w:rsidRPr="004C3F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3F9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4C3F91">
        <w:rPr>
          <w:rFonts w:ascii="Times New Roman" w:hAnsi="Times New Roman" w:cs="Times New Roman"/>
          <w:sz w:val="22"/>
          <w:szCs w:val="22"/>
        </w:rPr>
        <w:t>указать цель, подтверждающую</w:t>
      </w:r>
      <w:r w:rsidR="005A09C6" w:rsidRPr="004C3F91">
        <w:rPr>
          <w:rFonts w:ascii="Times New Roman" w:hAnsi="Times New Roman" w:cs="Times New Roman"/>
          <w:sz w:val="22"/>
          <w:szCs w:val="22"/>
        </w:rPr>
        <w:t xml:space="preserve"> необхо</w:t>
      </w:r>
      <w:bookmarkStart w:id="1" w:name="_GoBack"/>
      <w:bookmarkEnd w:id="1"/>
      <w:r w:rsidR="005A09C6" w:rsidRPr="004C3F91">
        <w:rPr>
          <w:rFonts w:ascii="Times New Roman" w:hAnsi="Times New Roman" w:cs="Times New Roman"/>
          <w:sz w:val="22"/>
          <w:szCs w:val="22"/>
        </w:rPr>
        <w:t>димость получения пропуска</w:t>
      </w:r>
      <w:r w:rsidR="005A09C6"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A09C6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едоставления государственной услуги прошу: вручить лично, направить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>по месту фактического проживания (месту нахождения) в форме документа на бумажном носителе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A09C6" w:rsidRPr="004C3F91">
        <w:rPr>
          <w:rFonts w:ascii="Times New Roman" w:hAnsi="Times New Roman" w:cs="Times New Roman"/>
          <w:sz w:val="24"/>
          <w:szCs w:val="24"/>
        </w:rPr>
        <w:t>________________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</w:rPr>
        <w:t>нужное подчеркнут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5A09C6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нформацию, подтверждающую предоставление государ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ственной услуги (отказ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 xml:space="preserve">в предоставлении  государственной  услуги),  прошу  сообщить  по телефону (адресу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 xml:space="preserve">эл. почты) 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</w:t>
      </w:r>
      <w:r w:rsidR="009A77B5" w:rsidRPr="004C3F9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C3F91">
        <w:rPr>
          <w:rFonts w:ascii="Times New Roman" w:hAnsi="Times New Roman" w:cs="Times New Roman"/>
          <w:sz w:val="24"/>
          <w:szCs w:val="24"/>
        </w:rPr>
        <w:t>____________________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Решение об отказе в приеме запроса и документов (информации, сведений, 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данных), </w:t>
      </w:r>
      <w:r w:rsidRPr="004C3F91">
        <w:rPr>
          <w:rFonts w:ascii="Times New Roman" w:hAnsi="Times New Roman" w:cs="Times New Roman"/>
          <w:sz w:val="24"/>
          <w:szCs w:val="24"/>
        </w:rPr>
        <w:t xml:space="preserve">необходимых для получения государственной услуги, прошу: вручить  лично, направить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>по месту фактического проживания (месту нахождения) в форме документа на бумажном носителе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A09C6" w:rsidRPr="004C3F91">
        <w:rPr>
          <w:rFonts w:ascii="Times New Roman" w:hAnsi="Times New Roman" w:cs="Times New Roman"/>
          <w:sz w:val="24"/>
          <w:szCs w:val="24"/>
        </w:rPr>
        <w:t>________________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</w:rPr>
        <w:t>нужное подчеркнут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9A77B5" w:rsidRPr="004C3F91">
        <w:rPr>
          <w:rFonts w:ascii="Times New Roman" w:hAnsi="Times New Roman" w:cs="Times New Roman"/>
          <w:sz w:val="24"/>
          <w:szCs w:val="24"/>
        </w:rPr>
        <w:t>государ</w:t>
      </w:r>
      <w:r w:rsidRPr="004C3F91">
        <w:rPr>
          <w:rFonts w:ascii="Times New Roman" w:hAnsi="Times New Roman" w:cs="Times New Roman"/>
          <w:sz w:val="24"/>
          <w:szCs w:val="24"/>
        </w:rPr>
        <w:t xml:space="preserve">ственной услуги прошу: вручить лично, направить по месту фактического проживания 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(месту нахождения) в форме документа </w:t>
      </w:r>
      <w:r w:rsidRPr="004C3F91">
        <w:rPr>
          <w:rFonts w:ascii="Times New Roman" w:hAnsi="Times New Roman" w:cs="Times New Roman"/>
          <w:sz w:val="24"/>
          <w:szCs w:val="24"/>
        </w:rPr>
        <w:br/>
      </w:r>
      <w:r w:rsidR="009A77B5" w:rsidRPr="004C3F91">
        <w:rPr>
          <w:rFonts w:ascii="Times New Roman" w:hAnsi="Times New Roman" w:cs="Times New Roman"/>
          <w:sz w:val="24"/>
          <w:szCs w:val="24"/>
        </w:rPr>
        <w:t>на бумажном носителе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</w:rPr>
        <w:t>нужное подчеркнут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Документы, необходимые для получения государственной услуги, прилагаются.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Заявит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ель подтверждает подлинность и </w:t>
      </w:r>
      <w:r w:rsidRPr="004C3F91">
        <w:rPr>
          <w:rFonts w:ascii="Times New Roman" w:hAnsi="Times New Roman" w:cs="Times New Roman"/>
          <w:sz w:val="24"/>
          <w:szCs w:val="24"/>
        </w:rPr>
        <w:t>дос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товерность </w:t>
      </w:r>
      <w:r w:rsidRPr="004C3F91">
        <w:rPr>
          <w:rFonts w:ascii="Times New Roman" w:hAnsi="Times New Roman" w:cs="Times New Roman"/>
          <w:sz w:val="24"/>
          <w:szCs w:val="24"/>
        </w:rPr>
        <w:t xml:space="preserve">представленных сведений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____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9C6" w:rsidRPr="004C3F91">
        <w:rPr>
          <w:rFonts w:ascii="Times New Roman" w:hAnsi="Times New Roman" w:cs="Times New Roman"/>
          <w:sz w:val="24"/>
          <w:szCs w:val="24"/>
        </w:rPr>
        <w:t>(</w:t>
      </w:r>
      <w:r w:rsidR="005A09C6" w:rsidRPr="004C3F91">
        <w:rPr>
          <w:rFonts w:ascii="Times New Roman" w:hAnsi="Times New Roman" w:cs="Times New Roman"/>
        </w:rPr>
        <w:t>должность, Ф.И.О.</w:t>
      </w:r>
      <w:r w:rsidRPr="004C3F91">
        <w:rPr>
          <w:rFonts w:ascii="Times New Roman" w:hAnsi="Times New Roman" w:cs="Times New Roman"/>
        </w:rPr>
        <w:t xml:space="preserve"> подпис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"___"___________ 20 ___ г.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.П.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Запрос принял _________________________________________________________________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9C6" w:rsidRPr="004C3F91">
        <w:rPr>
          <w:rFonts w:ascii="Times New Roman" w:hAnsi="Times New Roman" w:cs="Times New Roman"/>
          <w:sz w:val="24"/>
          <w:szCs w:val="24"/>
        </w:rPr>
        <w:t>(</w:t>
      </w:r>
      <w:r w:rsidR="005A09C6" w:rsidRPr="004C3F91">
        <w:rPr>
          <w:rFonts w:ascii="Times New Roman" w:hAnsi="Times New Roman" w:cs="Times New Roman"/>
        </w:rPr>
        <w:t>должность, Ф.И.О.</w:t>
      </w:r>
      <w:r w:rsidRPr="004C3F91">
        <w:rPr>
          <w:rFonts w:ascii="Times New Roman" w:hAnsi="Times New Roman" w:cs="Times New Roman"/>
        </w:rPr>
        <w:t xml:space="preserve"> подпись)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A73FB4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"___"___________ 20 ___ г.</w:t>
      </w:r>
    </w:p>
    <w:p w:rsidR="00A73FB4" w:rsidRPr="004C3F91" w:rsidRDefault="00A73FB4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FB4" w:rsidRPr="004C3F91" w:rsidRDefault="00A73FB4" w:rsidP="0047354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3FB4" w:rsidRPr="004C3F91" w:rsidSect="0085658F"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B8" w:rsidRDefault="00DA32B8" w:rsidP="001C0680">
      <w:pPr>
        <w:spacing w:after="0" w:line="240" w:lineRule="auto"/>
      </w:pPr>
      <w:r>
        <w:separator/>
      </w:r>
    </w:p>
  </w:endnote>
  <w:endnote w:type="continuationSeparator" w:id="0">
    <w:p w:rsidR="00DA32B8" w:rsidRDefault="00DA32B8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86436"/>
      <w:docPartObj>
        <w:docPartGallery w:val="Page Numbers (Bottom of Page)"/>
        <w:docPartUnique/>
      </w:docPartObj>
    </w:sdtPr>
    <w:sdtEndPr/>
    <w:sdtContent>
      <w:p w:rsidR="006B09F3" w:rsidRDefault="006B09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9F3" w:rsidRDefault="006B09F3" w:rsidP="001C068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B8" w:rsidRDefault="00DA32B8" w:rsidP="001C0680">
      <w:pPr>
        <w:spacing w:after="0" w:line="240" w:lineRule="auto"/>
      </w:pPr>
      <w:r>
        <w:separator/>
      </w:r>
    </w:p>
  </w:footnote>
  <w:footnote w:type="continuationSeparator" w:id="0">
    <w:p w:rsidR="00DA32B8" w:rsidRDefault="00DA32B8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AD3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0E4E716B"/>
    <w:multiLevelType w:val="hybridMultilevel"/>
    <w:tmpl w:val="FF8C4D2C"/>
    <w:lvl w:ilvl="0" w:tplc="13702EA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A33CD0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16B14824"/>
    <w:multiLevelType w:val="hybridMultilevel"/>
    <w:tmpl w:val="2564AEC6"/>
    <w:lvl w:ilvl="0" w:tplc="56741E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B2A46"/>
    <w:multiLevelType w:val="multilevel"/>
    <w:tmpl w:val="174876E6"/>
    <w:lvl w:ilvl="0">
      <w:start w:val="5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>
    <w:nsid w:val="19C95F68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C384389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1ED875EF"/>
    <w:multiLevelType w:val="hybridMultilevel"/>
    <w:tmpl w:val="A18C0E18"/>
    <w:lvl w:ilvl="0" w:tplc="77FC86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B7310"/>
    <w:multiLevelType w:val="hybridMultilevel"/>
    <w:tmpl w:val="C5666490"/>
    <w:lvl w:ilvl="0" w:tplc="6F3831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35F1"/>
    <w:multiLevelType w:val="multilevel"/>
    <w:tmpl w:val="073AB448"/>
    <w:lvl w:ilvl="0">
      <w:start w:val="4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61818E0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28EB6BA4"/>
    <w:multiLevelType w:val="multilevel"/>
    <w:tmpl w:val="74CC1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2">
    <w:nsid w:val="2F5874E1"/>
    <w:multiLevelType w:val="hybridMultilevel"/>
    <w:tmpl w:val="348667BA"/>
    <w:lvl w:ilvl="0" w:tplc="81B68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1863"/>
    <w:multiLevelType w:val="hybridMultilevel"/>
    <w:tmpl w:val="18442DE2"/>
    <w:lvl w:ilvl="0" w:tplc="1B3C4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F24BD"/>
    <w:multiLevelType w:val="hybridMultilevel"/>
    <w:tmpl w:val="27E27C72"/>
    <w:lvl w:ilvl="0" w:tplc="BF7EB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26A12"/>
    <w:multiLevelType w:val="multilevel"/>
    <w:tmpl w:val="073AB448"/>
    <w:lvl w:ilvl="0">
      <w:start w:val="4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B366B8"/>
    <w:multiLevelType w:val="hybridMultilevel"/>
    <w:tmpl w:val="9210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621CD"/>
    <w:multiLevelType w:val="hybridMultilevel"/>
    <w:tmpl w:val="56822EB0"/>
    <w:lvl w:ilvl="0" w:tplc="2F063F9A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791FE8"/>
    <w:multiLevelType w:val="hybridMultilevel"/>
    <w:tmpl w:val="65E45A16"/>
    <w:lvl w:ilvl="0" w:tplc="81B68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4F275AD8"/>
    <w:multiLevelType w:val="hybridMultilevel"/>
    <w:tmpl w:val="2564AEC6"/>
    <w:lvl w:ilvl="0" w:tplc="56741E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91EB2"/>
    <w:multiLevelType w:val="hybridMultilevel"/>
    <w:tmpl w:val="237A528C"/>
    <w:lvl w:ilvl="0" w:tplc="3482B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E41C8"/>
    <w:multiLevelType w:val="hybridMultilevel"/>
    <w:tmpl w:val="BF3CF61A"/>
    <w:lvl w:ilvl="0" w:tplc="EFE2432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145EFF"/>
    <w:multiLevelType w:val="hybridMultilevel"/>
    <w:tmpl w:val="6F103B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BC25B8E"/>
    <w:multiLevelType w:val="multilevel"/>
    <w:tmpl w:val="20D4B002"/>
    <w:lvl w:ilvl="0">
      <w:start w:val="5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13B6C75"/>
    <w:multiLevelType w:val="hybridMultilevel"/>
    <w:tmpl w:val="76AA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F6A0C"/>
    <w:multiLevelType w:val="hybridMultilevel"/>
    <w:tmpl w:val="7EFC15E0"/>
    <w:lvl w:ilvl="0" w:tplc="AF8AB0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83788"/>
    <w:multiLevelType w:val="hybridMultilevel"/>
    <w:tmpl w:val="7B28551A"/>
    <w:lvl w:ilvl="0" w:tplc="5DE20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C75AFC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>
    <w:nsid w:val="70A07F8B"/>
    <w:multiLevelType w:val="hybridMultilevel"/>
    <w:tmpl w:val="C9B48D0E"/>
    <w:lvl w:ilvl="0" w:tplc="ED8CB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D5317A"/>
    <w:multiLevelType w:val="hybridMultilevel"/>
    <w:tmpl w:val="F36AC328"/>
    <w:lvl w:ilvl="0" w:tplc="F11085F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9F7997"/>
    <w:multiLevelType w:val="hybridMultilevel"/>
    <w:tmpl w:val="B066E432"/>
    <w:lvl w:ilvl="0" w:tplc="6A6AF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A16E4"/>
    <w:multiLevelType w:val="hybridMultilevel"/>
    <w:tmpl w:val="DCC885B2"/>
    <w:lvl w:ilvl="0" w:tplc="81B68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73A5"/>
    <w:multiLevelType w:val="hybridMultilevel"/>
    <w:tmpl w:val="4900DD8E"/>
    <w:lvl w:ilvl="0" w:tplc="FB9C2E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30"/>
  </w:num>
  <w:num w:numId="5">
    <w:abstractNumId w:val="13"/>
  </w:num>
  <w:num w:numId="6">
    <w:abstractNumId w:val="14"/>
  </w:num>
  <w:num w:numId="7">
    <w:abstractNumId w:val="22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24"/>
  </w:num>
  <w:num w:numId="14">
    <w:abstractNumId w:val="27"/>
  </w:num>
  <w:num w:numId="15">
    <w:abstractNumId w:val="21"/>
  </w:num>
  <w:num w:numId="16">
    <w:abstractNumId w:val="1"/>
  </w:num>
  <w:num w:numId="17">
    <w:abstractNumId w:val="17"/>
  </w:num>
  <w:num w:numId="18">
    <w:abstractNumId w:val="9"/>
  </w:num>
  <w:num w:numId="19">
    <w:abstractNumId w:val="29"/>
  </w:num>
  <w:num w:numId="20">
    <w:abstractNumId w:val="32"/>
  </w:num>
  <w:num w:numId="21">
    <w:abstractNumId w:val="18"/>
  </w:num>
  <w:num w:numId="22">
    <w:abstractNumId w:val="12"/>
  </w:num>
  <w:num w:numId="23">
    <w:abstractNumId w:val="0"/>
  </w:num>
  <w:num w:numId="24">
    <w:abstractNumId w:val="23"/>
  </w:num>
  <w:num w:numId="25">
    <w:abstractNumId w:val="6"/>
  </w:num>
  <w:num w:numId="26">
    <w:abstractNumId w:val="2"/>
  </w:num>
  <w:num w:numId="27">
    <w:abstractNumId w:val="28"/>
  </w:num>
  <w:num w:numId="28">
    <w:abstractNumId w:val="33"/>
  </w:num>
  <w:num w:numId="29">
    <w:abstractNumId w:val="3"/>
  </w:num>
  <w:num w:numId="30">
    <w:abstractNumId w:val="20"/>
  </w:num>
  <w:num w:numId="31">
    <w:abstractNumId w:val="25"/>
  </w:num>
  <w:num w:numId="32">
    <w:abstractNumId w:val="26"/>
  </w:num>
  <w:num w:numId="33">
    <w:abstractNumId w:val="16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05D22"/>
    <w:rsid w:val="00010626"/>
    <w:rsid w:val="00010E56"/>
    <w:rsid w:val="00011E9D"/>
    <w:rsid w:val="0002102E"/>
    <w:rsid w:val="00021D8E"/>
    <w:rsid w:val="000260DC"/>
    <w:rsid w:val="000269E4"/>
    <w:rsid w:val="00045292"/>
    <w:rsid w:val="000476CE"/>
    <w:rsid w:val="00047D35"/>
    <w:rsid w:val="00047D57"/>
    <w:rsid w:val="00050F96"/>
    <w:rsid w:val="00052021"/>
    <w:rsid w:val="000549E6"/>
    <w:rsid w:val="00054D0C"/>
    <w:rsid w:val="00060241"/>
    <w:rsid w:val="00060F9F"/>
    <w:rsid w:val="0006236A"/>
    <w:rsid w:val="00063525"/>
    <w:rsid w:val="0006390A"/>
    <w:rsid w:val="00070C76"/>
    <w:rsid w:val="00072A6B"/>
    <w:rsid w:val="0007567A"/>
    <w:rsid w:val="000758E9"/>
    <w:rsid w:val="00075920"/>
    <w:rsid w:val="00081626"/>
    <w:rsid w:val="00083341"/>
    <w:rsid w:val="000838F2"/>
    <w:rsid w:val="00085494"/>
    <w:rsid w:val="00087B8E"/>
    <w:rsid w:val="00091751"/>
    <w:rsid w:val="000936DC"/>
    <w:rsid w:val="0009432C"/>
    <w:rsid w:val="000943F2"/>
    <w:rsid w:val="00095DEE"/>
    <w:rsid w:val="00097C65"/>
    <w:rsid w:val="000A1D18"/>
    <w:rsid w:val="000A31F2"/>
    <w:rsid w:val="000A4561"/>
    <w:rsid w:val="000A5F51"/>
    <w:rsid w:val="000B6D2A"/>
    <w:rsid w:val="000C0D91"/>
    <w:rsid w:val="000C6E7F"/>
    <w:rsid w:val="000D01B8"/>
    <w:rsid w:val="000D0B83"/>
    <w:rsid w:val="000D2278"/>
    <w:rsid w:val="000D255D"/>
    <w:rsid w:val="000D3C3C"/>
    <w:rsid w:val="000D76F1"/>
    <w:rsid w:val="000D7998"/>
    <w:rsid w:val="000D79C0"/>
    <w:rsid w:val="000E119A"/>
    <w:rsid w:val="000E440D"/>
    <w:rsid w:val="000E5492"/>
    <w:rsid w:val="001012A4"/>
    <w:rsid w:val="00103819"/>
    <w:rsid w:val="00104B47"/>
    <w:rsid w:val="001109B0"/>
    <w:rsid w:val="00111B4E"/>
    <w:rsid w:val="00113253"/>
    <w:rsid w:val="00115644"/>
    <w:rsid w:val="0012408C"/>
    <w:rsid w:val="00124122"/>
    <w:rsid w:val="0012608A"/>
    <w:rsid w:val="0012737A"/>
    <w:rsid w:val="001273E4"/>
    <w:rsid w:val="00130280"/>
    <w:rsid w:val="00130BE1"/>
    <w:rsid w:val="00131C0E"/>
    <w:rsid w:val="00132930"/>
    <w:rsid w:val="00132EF9"/>
    <w:rsid w:val="00134CB1"/>
    <w:rsid w:val="001354D5"/>
    <w:rsid w:val="001436C8"/>
    <w:rsid w:val="0014577F"/>
    <w:rsid w:val="001467A7"/>
    <w:rsid w:val="001477F0"/>
    <w:rsid w:val="0015127B"/>
    <w:rsid w:val="001565A0"/>
    <w:rsid w:val="00160032"/>
    <w:rsid w:val="00160265"/>
    <w:rsid w:val="0016050F"/>
    <w:rsid w:val="001605BC"/>
    <w:rsid w:val="00166D1D"/>
    <w:rsid w:val="00174757"/>
    <w:rsid w:val="00174ABD"/>
    <w:rsid w:val="001818FC"/>
    <w:rsid w:val="001854DF"/>
    <w:rsid w:val="0018758F"/>
    <w:rsid w:val="00193EA4"/>
    <w:rsid w:val="001956F8"/>
    <w:rsid w:val="00195E72"/>
    <w:rsid w:val="00196C5A"/>
    <w:rsid w:val="001A1EED"/>
    <w:rsid w:val="001A2CF1"/>
    <w:rsid w:val="001A4A89"/>
    <w:rsid w:val="001A7C16"/>
    <w:rsid w:val="001B3014"/>
    <w:rsid w:val="001B31B7"/>
    <w:rsid w:val="001B6372"/>
    <w:rsid w:val="001B6425"/>
    <w:rsid w:val="001C0680"/>
    <w:rsid w:val="001C0EB0"/>
    <w:rsid w:val="001C565B"/>
    <w:rsid w:val="001C5E57"/>
    <w:rsid w:val="001D0BA9"/>
    <w:rsid w:val="001D6577"/>
    <w:rsid w:val="001E3A00"/>
    <w:rsid w:val="001E502F"/>
    <w:rsid w:val="001E7817"/>
    <w:rsid w:val="001F23D6"/>
    <w:rsid w:val="001F449E"/>
    <w:rsid w:val="001F5A1C"/>
    <w:rsid w:val="001F5CAB"/>
    <w:rsid w:val="001F63E8"/>
    <w:rsid w:val="001F7AE4"/>
    <w:rsid w:val="002019AA"/>
    <w:rsid w:val="002021E8"/>
    <w:rsid w:val="002107D2"/>
    <w:rsid w:val="002128CF"/>
    <w:rsid w:val="00212F7C"/>
    <w:rsid w:val="00214992"/>
    <w:rsid w:val="002169DF"/>
    <w:rsid w:val="00220D5F"/>
    <w:rsid w:val="00236B10"/>
    <w:rsid w:val="002447AA"/>
    <w:rsid w:val="00245F43"/>
    <w:rsid w:val="00255E5C"/>
    <w:rsid w:val="0026072E"/>
    <w:rsid w:val="0026505B"/>
    <w:rsid w:val="0026513C"/>
    <w:rsid w:val="00270048"/>
    <w:rsid w:val="002712F8"/>
    <w:rsid w:val="002716DA"/>
    <w:rsid w:val="00271E15"/>
    <w:rsid w:val="00275F8E"/>
    <w:rsid w:val="00280FD1"/>
    <w:rsid w:val="002810B9"/>
    <w:rsid w:val="00287499"/>
    <w:rsid w:val="002A6E43"/>
    <w:rsid w:val="002A7C31"/>
    <w:rsid w:val="002B122E"/>
    <w:rsid w:val="002B331B"/>
    <w:rsid w:val="002B34CB"/>
    <w:rsid w:val="002C77C9"/>
    <w:rsid w:val="002D13CF"/>
    <w:rsid w:val="002D6679"/>
    <w:rsid w:val="002D7D45"/>
    <w:rsid w:val="002E43F4"/>
    <w:rsid w:val="002E4A59"/>
    <w:rsid w:val="002E7047"/>
    <w:rsid w:val="002F239C"/>
    <w:rsid w:val="002F2E5B"/>
    <w:rsid w:val="002F5495"/>
    <w:rsid w:val="002F5603"/>
    <w:rsid w:val="002F7D07"/>
    <w:rsid w:val="0030300F"/>
    <w:rsid w:val="00306BB8"/>
    <w:rsid w:val="00307CEC"/>
    <w:rsid w:val="00311327"/>
    <w:rsid w:val="00315910"/>
    <w:rsid w:val="00317152"/>
    <w:rsid w:val="0032374E"/>
    <w:rsid w:val="00325ECB"/>
    <w:rsid w:val="00326266"/>
    <w:rsid w:val="003269BF"/>
    <w:rsid w:val="00334F80"/>
    <w:rsid w:val="0033668B"/>
    <w:rsid w:val="003458A9"/>
    <w:rsid w:val="003514BB"/>
    <w:rsid w:val="003530A4"/>
    <w:rsid w:val="00354AFD"/>
    <w:rsid w:val="00362906"/>
    <w:rsid w:val="00365520"/>
    <w:rsid w:val="00370CD9"/>
    <w:rsid w:val="00375FD8"/>
    <w:rsid w:val="0037688F"/>
    <w:rsid w:val="00377F8F"/>
    <w:rsid w:val="00382F96"/>
    <w:rsid w:val="00387587"/>
    <w:rsid w:val="00390B2E"/>
    <w:rsid w:val="00390D4F"/>
    <w:rsid w:val="003915C6"/>
    <w:rsid w:val="003925DD"/>
    <w:rsid w:val="00393B23"/>
    <w:rsid w:val="0039743A"/>
    <w:rsid w:val="003A3532"/>
    <w:rsid w:val="003A79F0"/>
    <w:rsid w:val="003B0651"/>
    <w:rsid w:val="003B14F9"/>
    <w:rsid w:val="003B4741"/>
    <w:rsid w:val="003B643F"/>
    <w:rsid w:val="003C153C"/>
    <w:rsid w:val="003C382A"/>
    <w:rsid w:val="003D04B3"/>
    <w:rsid w:val="003D2084"/>
    <w:rsid w:val="003E1869"/>
    <w:rsid w:val="003E1E98"/>
    <w:rsid w:val="003E3D92"/>
    <w:rsid w:val="003E7ACD"/>
    <w:rsid w:val="003F0013"/>
    <w:rsid w:val="003F196B"/>
    <w:rsid w:val="003F1F94"/>
    <w:rsid w:val="003F5F19"/>
    <w:rsid w:val="003F7813"/>
    <w:rsid w:val="003F7A4C"/>
    <w:rsid w:val="00400A7C"/>
    <w:rsid w:val="00404446"/>
    <w:rsid w:val="00406A66"/>
    <w:rsid w:val="00407B53"/>
    <w:rsid w:val="00411C06"/>
    <w:rsid w:val="0041570D"/>
    <w:rsid w:val="00416A9B"/>
    <w:rsid w:val="00420C05"/>
    <w:rsid w:val="0042501A"/>
    <w:rsid w:val="00430A87"/>
    <w:rsid w:val="00431884"/>
    <w:rsid w:val="00432BA5"/>
    <w:rsid w:val="004371BC"/>
    <w:rsid w:val="004426F6"/>
    <w:rsid w:val="00442823"/>
    <w:rsid w:val="00443FDE"/>
    <w:rsid w:val="00446DBF"/>
    <w:rsid w:val="004478F5"/>
    <w:rsid w:val="00447FAA"/>
    <w:rsid w:val="00450B51"/>
    <w:rsid w:val="00450F5C"/>
    <w:rsid w:val="00455C7B"/>
    <w:rsid w:val="00456EF1"/>
    <w:rsid w:val="00464229"/>
    <w:rsid w:val="00466507"/>
    <w:rsid w:val="0046790C"/>
    <w:rsid w:val="0047088F"/>
    <w:rsid w:val="004710AD"/>
    <w:rsid w:val="004711E7"/>
    <w:rsid w:val="00472164"/>
    <w:rsid w:val="00473543"/>
    <w:rsid w:val="004746F2"/>
    <w:rsid w:val="00475A36"/>
    <w:rsid w:val="00477A33"/>
    <w:rsid w:val="00480847"/>
    <w:rsid w:val="00482432"/>
    <w:rsid w:val="0048758F"/>
    <w:rsid w:val="00491C63"/>
    <w:rsid w:val="00493524"/>
    <w:rsid w:val="00494015"/>
    <w:rsid w:val="004972E2"/>
    <w:rsid w:val="004A35EF"/>
    <w:rsid w:val="004A4398"/>
    <w:rsid w:val="004A51FD"/>
    <w:rsid w:val="004B034D"/>
    <w:rsid w:val="004B0833"/>
    <w:rsid w:val="004B107A"/>
    <w:rsid w:val="004B2F74"/>
    <w:rsid w:val="004B4433"/>
    <w:rsid w:val="004B7CCE"/>
    <w:rsid w:val="004C0BF6"/>
    <w:rsid w:val="004C0F3B"/>
    <w:rsid w:val="004C3B60"/>
    <w:rsid w:val="004C3D68"/>
    <w:rsid w:val="004C3F91"/>
    <w:rsid w:val="004C6523"/>
    <w:rsid w:val="004D6B3D"/>
    <w:rsid w:val="004D79EE"/>
    <w:rsid w:val="004E006B"/>
    <w:rsid w:val="004E14BF"/>
    <w:rsid w:val="004F1F74"/>
    <w:rsid w:val="00500B0C"/>
    <w:rsid w:val="00502B47"/>
    <w:rsid w:val="0050416B"/>
    <w:rsid w:val="005059A7"/>
    <w:rsid w:val="00505FA0"/>
    <w:rsid w:val="0050763E"/>
    <w:rsid w:val="00507F51"/>
    <w:rsid w:val="0052147D"/>
    <w:rsid w:val="00521D0D"/>
    <w:rsid w:val="00524C19"/>
    <w:rsid w:val="0052607D"/>
    <w:rsid w:val="00526DDF"/>
    <w:rsid w:val="00527E00"/>
    <w:rsid w:val="00531ABE"/>
    <w:rsid w:val="00532456"/>
    <w:rsid w:val="00532856"/>
    <w:rsid w:val="00537CBD"/>
    <w:rsid w:val="00541FA4"/>
    <w:rsid w:val="005437E8"/>
    <w:rsid w:val="00543B8E"/>
    <w:rsid w:val="00547B39"/>
    <w:rsid w:val="0055675D"/>
    <w:rsid w:val="00556954"/>
    <w:rsid w:val="00561028"/>
    <w:rsid w:val="00564440"/>
    <w:rsid w:val="00565143"/>
    <w:rsid w:val="0057120E"/>
    <w:rsid w:val="00571CFF"/>
    <w:rsid w:val="00572262"/>
    <w:rsid w:val="00573195"/>
    <w:rsid w:val="005749CD"/>
    <w:rsid w:val="005756EA"/>
    <w:rsid w:val="00575E4D"/>
    <w:rsid w:val="00577487"/>
    <w:rsid w:val="005815EA"/>
    <w:rsid w:val="00582D64"/>
    <w:rsid w:val="00583FE7"/>
    <w:rsid w:val="00584579"/>
    <w:rsid w:val="00587327"/>
    <w:rsid w:val="005907AA"/>
    <w:rsid w:val="00590AC3"/>
    <w:rsid w:val="00590D5D"/>
    <w:rsid w:val="005A09C6"/>
    <w:rsid w:val="005A25B7"/>
    <w:rsid w:val="005A5126"/>
    <w:rsid w:val="005A5941"/>
    <w:rsid w:val="005B0285"/>
    <w:rsid w:val="005B460E"/>
    <w:rsid w:val="005C3798"/>
    <w:rsid w:val="005C4B6D"/>
    <w:rsid w:val="005C6BB4"/>
    <w:rsid w:val="005C6F8C"/>
    <w:rsid w:val="005C77BA"/>
    <w:rsid w:val="005D50FA"/>
    <w:rsid w:val="005E0D58"/>
    <w:rsid w:val="005E107B"/>
    <w:rsid w:val="005E2670"/>
    <w:rsid w:val="005E2B83"/>
    <w:rsid w:val="005F581C"/>
    <w:rsid w:val="005F766B"/>
    <w:rsid w:val="00603321"/>
    <w:rsid w:val="00603548"/>
    <w:rsid w:val="006044E8"/>
    <w:rsid w:val="00605998"/>
    <w:rsid w:val="006124B9"/>
    <w:rsid w:val="00613FC4"/>
    <w:rsid w:val="006205D9"/>
    <w:rsid w:val="0062496D"/>
    <w:rsid w:val="00625C71"/>
    <w:rsid w:val="00627336"/>
    <w:rsid w:val="00633A4A"/>
    <w:rsid w:val="00635AFA"/>
    <w:rsid w:val="00640FE6"/>
    <w:rsid w:val="00645855"/>
    <w:rsid w:val="0064753F"/>
    <w:rsid w:val="006478E2"/>
    <w:rsid w:val="00653EFF"/>
    <w:rsid w:val="00656154"/>
    <w:rsid w:val="006574EF"/>
    <w:rsid w:val="00660D5A"/>
    <w:rsid w:val="00661E88"/>
    <w:rsid w:val="006639F4"/>
    <w:rsid w:val="00663E86"/>
    <w:rsid w:val="00665D82"/>
    <w:rsid w:val="00671ABE"/>
    <w:rsid w:val="006721E4"/>
    <w:rsid w:val="00674610"/>
    <w:rsid w:val="00675381"/>
    <w:rsid w:val="006771E8"/>
    <w:rsid w:val="0068173A"/>
    <w:rsid w:val="00682945"/>
    <w:rsid w:val="00683A76"/>
    <w:rsid w:val="00686385"/>
    <w:rsid w:val="0069172E"/>
    <w:rsid w:val="00695DEF"/>
    <w:rsid w:val="006A0A70"/>
    <w:rsid w:val="006A78E8"/>
    <w:rsid w:val="006B0876"/>
    <w:rsid w:val="006B09F3"/>
    <w:rsid w:val="006B427F"/>
    <w:rsid w:val="006B5B27"/>
    <w:rsid w:val="006B789C"/>
    <w:rsid w:val="006C2A19"/>
    <w:rsid w:val="006C2C60"/>
    <w:rsid w:val="006C4CFF"/>
    <w:rsid w:val="006C7518"/>
    <w:rsid w:val="006C7C84"/>
    <w:rsid w:val="006D321B"/>
    <w:rsid w:val="006D5DB7"/>
    <w:rsid w:val="006E1D8C"/>
    <w:rsid w:val="006E5061"/>
    <w:rsid w:val="006F08E3"/>
    <w:rsid w:val="006F0C05"/>
    <w:rsid w:val="006F2AD7"/>
    <w:rsid w:val="006F2EEF"/>
    <w:rsid w:val="006F5C3E"/>
    <w:rsid w:val="006F71B5"/>
    <w:rsid w:val="00701D1F"/>
    <w:rsid w:val="007055BA"/>
    <w:rsid w:val="007061CB"/>
    <w:rsid w:val="007067AB"/>
    <w:rsid w:val="00712281"/>
    <w:rsid w:val="00712600"/>
    <w:rsid w:val="00716494"/>
    <w:rsid w:val="0072011D"/>
    <w:rsid w:val="00724A23"/>
    <w:rsid w:val="00725D93"/>
    <w:rsid w:val="007316B7"/>
    <w:rsid w:val="0073380B"/>
    <w:rsid w:val="0074052C"/>
    <w:rsid w:val="00744C03"/>
    <w:rsid w:val="00766120"/>
    <w:rsid w:val="00770384"/>
    <w:rsid w:val="007765E0"/>
    <w:rsid w:val="007769A7"/>
    <w:rsid w:val="007770EB"/>
    <w:rsid w:val="00785A1B"/>
    <w:rsid w:val="00785CD2"/>
    <w:rsid w:val="00785D40"/>
    <w:rsid w:val="0078642F"/>
    <w:rsid w:val="0079573A"/>
    <w:rsid w:val="007A06B9"/>
    <w:rsid w:val="007A2C4B"/>
    <w:rsid w:val="007A4779"/>
    <w:rsid w:val="007A63D3"/>
    <w:rsid w:val="007B2438"/>
    <w:rsid w:val="007B3442"/>
    <w:rsid w:val="007B525B"/>
    <w:rsid w:val="007B6338"/>
    <w:rsid w:val="007B7CD7"/>
    <w:rsid w:val="007C0D27"/>
    <w:rsid w:val="007C3C71"/>
    <w:rsid w:val="007C734F"/>
    <w:rsid w:val="007D2E73"/>
    <w:rsid w:val="007D7FC4"/>
    <w:rsid w:val="007E1A84"/>
    <w:rsid w:val="007E32F9"/>
    <w:rsid w:val="007E442B"/>
    <w:rsid w:val="007E6197"/>
    <w:rsid w:val="007F2D4D"/>
    <w:rsid w:val="007F2F0E"/>
    <w:rsid w:val="00804C42"/>
    <w:rsid w:val="008075C7"/>
    <w:rsid w:val="00807D4C"/>
    <w:rsid w:val="008122B1"/>
    <w:rsid w:val="00812E5C"/>
    <w:rsid w:val="00826244"/>
    <w:rsid w:val="008308BE"/>
    <w:rsid w:val="00832DD4"/>
    <w:rsid w:val="00836AA7"/>
    <w:rsid w:val="008412EC"/>
    <w:rsid w:val="008414A7"/>
    <w:rsid w:val="0084261E"/>
    <w:rsid w:val="00842F24"/>
    <w:rsid w:val="0084791D"/>
    <w:rsid w:val="008505B0"/>
    <w:rsid w:val="00851E06"/>
    <w:rsid w:val="0085658F"/>
    <w:rsid w:val="0086328E"/>
    <w:rsid w:val="008638D7"/>
    <w:rsid w:val="008713EF"/>
    <w:rsid w:val="00872995"/>
    <w:rsid w:val="0087469A"/>
    <w:rsid w:val="00881ACC"/>
    <w:rsid w:val="00882775"/>
    <w:rsid w:val="00886D7F"/>
    <w:rsid w:val="008A29B0"/>
    <w:rsid w:val="008A4265"/>
    <w:rsid w:val="008A4751"/>
    <w:rsid w:val="008B0C76"/>
    <w:rsid w:val="008B447E"/>
    <w:rsid w:val="008B7EBA"/>
    <w:rsid w:val="008C2237"/>
    <w:rsid w:val="008C5126"/>
    <w:rsid w:val="008C58BF"/>
    <w:rsid w:val="008C59D7"/>
    <w:rsid w:val="008C659B"/>
    <w:rsid w:val="008C78F9"/>
    <w:rsid w:val="008D07A6"/>
    <w:rsid w:val="008D32AB"/>
    <w:rsid w:val="008D3A57"/>
    <w:rsid w:val="008D5973"/>
    <w:rsid w:val="008D7BFE"/>
    <w:rsid w:val="008E2514"/>
    <w:rsid w:val="008E3216"/>
    <w:rsid w:val="008E39E5"/>
    <w:rsid w:val="008E6406"/>
    <w:rsid w:val="008E70AC"/>
    <w:rsid w:val="008E7A9B"/>
    <w:rsid w:val="009023BC"/>
    <w:rsid w:val="00903F44"/>
    <w:rsid w:val="009045EB"/>
    <w:rsid w:val="00914370"/>
    <w:rsid w:val="00921ADD"/>
    <w:rsid w:val="009224A0"/>
    <w:rsid w:val="00924CAA"/>
    <w:rsid w:val="009366AE"/>
    <w:rsid w:val="009522ED"/>
    <w:rsid w:val="00952F87"/>
    <w:rsid w:val="00953D72"/>
    <w:rsid w:val="00954793"/>
    <w:rsid w:val="00956CF4"/>
    <w:rsid w:val="009707C7"/>
    <w:rsid w:val="00972EEE"/>
    <w:rsid w:val="0097512B"/>
    <w:rsid w:val="00987926"/>
    <w:rsid w:val="00990DE1"/>
    <w:rsid w:val="0099354F"/>
    <w:rsid w:val="009A0E48"/>
    <w:rsid w:val="009A2C18"/>
    <w:rsid w:val="009A4CD9"/>
    <w:rsid w:val="009A77B5"/>
    <w:rsid w:val="009B7954"/>
    <w:rsid w:val="009C719D"/>
    <w:rsid w:val="009C7B76"/>
    <w:rsid w:val="009D7F0B"/>
    <w:rsid w:val="009F6B7B"/>
    <w:rsid w:val="009F725A"/>
    <w:rsid w:val="00A01486"/>
    <w:rsid w:val="00A0420C"/>
    <w:rsid w:val="00A0654A"/>
    <w:rsid w:val="00A06C31"/>
    <w:rsid w:val="00A07D60"/>
    <w:rsid w:val="00A15B6B"/>
    <w:rsid w:val="00A20845"/>
    <w:rsid w:val="00A21D62"/>
    <w:rsid w:val="00A305C7"/>
    <w:rsid w:val="00A32DA7"/>
    <w:rsid w:val="00A33CA5"/>
    <w:rsid w:val="00A4069C"/>
    <w:rsid w:val="00A409A8"/>
    <w:rsid w:val="00A421BF"/>
    <w:rsid w:val="00A4637F"/>
    <w:rsid w:val="00A5044E"/>
    <w:rsid w:val="00A516BE"/>
    <w:rsid w:val="00A55A51"/>
    <w:rsid w:val="00A628C0"/>
    <w:rsid w:val="00A64F32"/>
    <w:rsid w:val="00A702F7"/>
    <w:rsid w:val="00A703CC"/>
    <w:rsid w:val="00A73FB4"/>
    <w:rsid w:val="00A76F56"/>
    <w:rsid w:val="00A77612"/>
    <w:rsid w:val="00A84A61"/>
    <w:rsid w:val="00A87DC6"/>
    <w:rsid w:val="00A90931"/>
    <w:rsid w:val="00A927F7"/>
    <w:rsid w:val="00A93949"/>
    <w:rsid w:val="00A93B76"/>
    <w:rsid w:val="00A955FE"/>
    <w:rsid w:val="00A976D6"/>
    <w:rsid w:val="00A97CEA"/>
    <w:rsid w:val="00AA0888"/>
    <w:rsid w:val="00AA120D"/>
    <w:rsid w:val="00AB304C"/>
    <w:rsid w:val="00AB6CDB"/>
    <w:rsid w:val="00AC0B1C"/>
    <w:rsid w:val="00AC12AD"/>
    <w:rsid w:val="00AC394C"/>
    <w:rsid w:val="00AC5B6B"/>
    <w:rsid w:val="00AC77E7"/>
    <w:rsid w:val="00AD0D2F"/>
    <w:rsid w:val="00AD533E"/>
    <w:rsid w:val="00AD5D4F"/>
    <w:rsid w:val="00AD5F58"/>
    <w:rsid w:val="00AD7C22"/>
    <w:rsid w:val="00AE0E27"/>
    <w:rsid w:val="00AE138C"/>
    <w:rsid w:val="00AE2A3F"/>
    <w:rsid w:val="00AE33B8"/>
    <w:rsid w:val="00AE4FB9"/>
    <w:rsid w:val="00AE6883"/>
    <w:rsid w:val="00AE6ED5"/>
    <w:rsid w:val="00AE7F22"/>
    <w:rsid w:val="00AF0D31"/>
    <w:rsid w:val="00AF4762"/>
    <w:rsid w:val="00B01AE8"/>
    <w:rsid w:val="00B20718"/>
    <w:rsid w:val="00B221CF"/>
    <w:rsid w:val="00B23D6E"/>
    <w:rsid w:val="00B246DF"/>
    <w:rsid w:val="00B25520"/>
    <w:rsid w:val="00B26529"/>
    <w:rsid w:val="00B26F09"/>
    <w:rsid w:val="00B27B36"/>
    <w:rsid w:val="00B31737"/>
    <w:rsid w:val="00B34B35"/>
    <w:rsid w:val="00B36585"/>
    <w:rsid w:val="00B436E7"/>
    <w:rsid w:val="00B44221"/>
    <w:rsid w:val="00B45DB9"/>
    <w:rsid w:val="00B47C18"/>
    <w:rsid w:val="00B56440"/>
    <w:rsid w:val="00B606A7"/>
    <w:rsid w:val="00B6071E"/>
    <w:rsid w:val="00B61249"/>
    <w:rsid w:val="00B623A8"/>
    <w:rsid w:val="00B74DA1"/>
    <w:rsid w:val="00B80C9E"/>
    <w:rsid w:val="00B826C6"/>
    <w:rsid w:val="00B83688"/>
    <w:rsid w:val="00B8516A"/>
    <w:rsid w:val="00B92AD3"/>
    <w:rsid w:val="00BA1A40"/>
    <w:rsid w:val="00BA320C"/>
    <w:rsid w:val="00BA3DD9"/>
    <w:rsid w:val="00BA4E43"/>
    <w:rsid w:val="00BA5D3D"/>
    <w:rsid w:val="00BB4FC0"/>
    <w:rsid w:val="00BC1C40"/>
    <w:rsid w:val="00BC7A43"/>
    <w:rsid w:val="00BD17B8"/>
    <w:rsid w:val="00BD2871"/>
    <w:rsid w:val="00BD31B3"/>
    <w:rsid w:val="00BD4AC9"/>
    <w:rsid w:val="00BF0839"/>
    <w:rsid w:val="00BF127B"/>
    <w:rsid w:val="00BF2713"/>
    <w:rsid w:val="00BF37E9"/>
    <w:rsid w:val="00BF4CEA"/>
    <w:rsid w:val="00C02AC6"/>
    <w:rsid w:val="00C13686"/>
    <w:rsid w:val="00C1402B"/>
    <w:rsid w:val="00C165D0"/>
    <w:rsid w:val="00C2015D"/>
    <w:rsid w:val="00C21481"/>
    <w:rsid w:val="00C24147"/>
    <w:rsid w:val="00C25448"/>
    <w:rsid w:val="00C267AE"/>
    <w:rsid w:val="00C343B9"/>
    <w:rsid w:val="00C400BA"/>
    <w:rsid w:val="00C42D64"/>
    <w:rsid w:val="00C43F39"/>
    <w:rsid w:val="00C465FE"/>
    <w:rsid w:val="00C54148"/>
    <w:rsid w:val="00C54EFC"/>
    <w:rsid w:val="00C62D14"/>
    <w:rsid w:val="00C63AC2"/>
    <w:rsid w:val="00C66EA8"/>
    <w:rsid w:val="00C72CFE"/>
    <w:rsid w:val="00C74CD7"/>
    <w:rsid w:val="00C805B3"/>
    <w:rsid w:val="00C80BA3"/>
    <w:rsid w:val="00C85D96"/>
    <w:rsid w:val="00C86632"/>
    <w:rsid w:val="00CA6E53"/>
    <w:rsid w:val="00CA79C7"/>
    <w:rsid w:val="00CB16CB"/>
    <w:rsid w:val="00CC3043"/>
    <w:rsid w:val="00CD306F"/>
    <w:rsid w:val="00CD5D72"/>
    <w:rsid w:val="00CD7C08"/>
    <w:rsid w:val="00CE1497"/>
    <w:rsid w:val="00CE2AB1"/>
    <w:rsid w:val="00CE655E"/>
    <w:rsid w:val="00CF04E9"/>
    <w:rsid w:val="00CF0D0C"/>
    <w:rsid w:val="00CF2493"/>
    <w:rsid w:val="00CF40A6"/>
    <w:rsid w:val="00CF4F25"/>
    <w:rsid w:val="00CF5D1A"/>
    <w:rsid w:val="00CF6FA5"/>
    <w:rsid w:val="00D0252C"/>
    <w:rsid w:val="00D031B9"/>
    <w:rsid w:val="00D0791B"/>
    <w:rsid w:val="00D1487D"/>
    <w:rsid w:val="00D16FDC"/>
    <w:rsid w:val="00D24100"/>
    <w:rsid w:val="00D30012"/>
    <w:rsid w:val="00D348B7"/>
    <w:rsid w:val="00D400F0"/>
    <w:rsid w:val="00D42371"/>
    <w:rsid w:val="00D445B8"/>
    <w:rsid w:val="00D504E1"/>
    <w:rsid w:val="00D51688"/>
    <w:rsid w:val="00D5458F"/>
    <w:rsid w:val="00D54DE7"/>
    <w:rsid w:val="00D54E22"/>
    <w:rsid w:val="00D55DE9"/>
    <w:rsid w:val="00D6246E"/>
    <w:rsid w:val="00D71135"/>
    <w:rsid w:val="00D71AD5"/>
    <w:rsid w:val="00D726DC"/>
    <w:rsid w:val="00D72E56"/>
    <w:rsid w:val="00D82557"/>
    <w:rsid w:val="00D8768C"/>
    <w:rsid w:val="00D90A6E"/>
    <w:rsid w:val="00D939CD"/>
    <w:rsid w:val="00DA19EE"/>
    <w:rsid w:val="00DA28D8"/>
    <w:rsid w:val="00DA32B8"/>
    <w:rsid w:val="00DA582D"/>
    <w:rsid w:val="00DA7112"/>
    <w:rsid w:val="00DB4FA5"/>
    <w:rsid w:val="00DC20DC"/>
    <w:rsid w:val="00DC2CE6"/>
    <w:rsid w:val="00DC4A85"/>
    <w:rsid w:val="00DC4FCA"/>
    <w:rsid w:val="00DC659E"/>
    <w:rsid w:val="00DC7800"/>
    <w:rsid w:val="00DD1413"/>
    <w:rsid w:val="00DD22B7"/>
    <w:rsid w:val="00DD2558"/>
    <w:rsid w:val="00DD6169"/>
    <w:rsid w:val="00DD7698"/>
    <w:rsid w:val="00DE5FFD"/>
    <w:rsid w:val="00DF4AAF"/>
    <w:rsid w:val="00DF6AE1"/>
    <w:rsid w:val="00DF7B9A"/>
    <w:rsid w:val="00E05C00"/>
    <w:rsid w:val="00E10D71"/>
    <w:rsid w:val="00E12810"/>
    <w:rsid w:val="00E13934"/>
    <w:rsid w:val="00E202A6"/>
    <w:rsid w:val="00E21966"/>
    <w:rsid w:val="00E21D97"/>
    <w:rsid w:val="00E26CFC"/>
    <w:rsid w:val="00E300A1"/>
    <w:rsid w:val="00E33832"/>
    <w:rsid w:val="00E339CA"/>
    <w:rsid w:val="00E355F6"/>
    <w:rsid w:val="00E5327A"/>
    <w:rsid w:val="00E55E2E"/>
    <w:rsid w:val="00E55FF6"/>
    <w:rsid w:val="00E571DB"/>
    <w:rsid w:val="00E574F2"/>
    <w:rsid w:val="00E61800"/>
    <w:rsid w:val="00E63526"/>
    <w:rsid w:val="00E668F7"/>
    <w:rsid w:val="00E66929"/>
    <w:rsid w:val="00E71F96"/>
    <w:rsid w:val="00E74219"/>
    <w:rsid w:val="00E7499E"/>
    <w:rsid w:val="00E7508F"/>
    <w:rsid w:val="00E825CD"/>
    <w:rsid w:val="00E928EB"/>
    <w:rsid w:val="00E92F9B"/>
    <w:rsid w:val="00EA1638"/>
    <w:rsid w:val="00EB0EE0"/>
    <w:rsid w:val="00EB2BCA"/>
    <w:rsid w:val="00EB2DFE"/>
    <w:rsid w:val="00EB3C4C"/>
    <w:rsid w:val="00EB4E9A"/>
    <w:rsid w:val="00EB5AAF"/>
    <w:rsid w:val="00EC16A4"/>
    <w:rsid w:val="00EC618A"/>
    <w:rsid w:val="00ED141C"/>
    <w:rsid w:val="00EE16D5"/>
    <w:rsid w:val="00EE18D4"/>
    <w:rsid w:val="00EE2CA2"/>
    <w:rsid w:val="00EE6612"/>
    <w:rsid w:val="00EE6D8A"/>
    <w:rsid w:val="00EF0B82"/>
    <w:rsid w:val="00EF4328"/>
    <w:rsid w:val="00EF451D"/>
    <w:rsid w:val="00EF60C7"/>
    <w:rsid w:val="00EF737F"/>
    <w:rsid w:val="00F10137"/>
    <w:rsid w:val="00F176DE"/>
    <w:rsid w:val="00F22040"/>
    <w:rsid w:val="00F22816"/>
    <w:rsid w:val="00F30DDD"/>
    <w:rsid w:val="00F32A43"/>
    <w:rsid w:val="00F35E8B"/>
    <w:rsid w:val="00F37885"/>
    <w:rsid w:val="00F43397"/>
    <w:rsid w:val="00F519E2"/>
    <w:rsid w:val="00F51A87"/>
    <w:rsid w:val="00F5304F"/>
    <w:rsid w:val="00F5352E"/>
    <w:rsid w:val="00F53A5B"/>
    <w:rsid w:val="00F55231"/>
    <w:rsid w:val="00F577E1"/>
    <w:rsid w:val="00F616A8"/>
    <w:rsid w:val="00F72838"/>
    <w:rsid w:val="00F81C2F"/>
    <w:rsid w:val="00F845FF"/>
    <w:rsid w:val="00F84A13"/>
    <w:rsid w:val="00F87809"/>
    <w:rsid w:val="00F9410A"/>
    <w:rsid w:val="00F95641"/>
    <w:rsid w:val="00FA08BE"/>
    <w:rsid w:val="00FA5437"/>
    <w:rsid w:val="00FB58FA"/>
    <w:rsid w:val="00FB5E14"/>
    <w:rsid w:val="00FB5E3C"/>
    <w:rsid w:val="00FB721C"/>
    <w:rsid w:val="00FC024A"/>
    <w:rsid w:val="00FD14C6"/>
    <w:rsid w:val="00FD2642"/>
    <w:rsid w:val="00FD7F68"/>
    <w:rsid w:val="00FE1FA9"/>
    <w:rsid w:val="00FE36A3"/>
    <w:rsid w:val="00FE5EC4"/>
    <w:rsid w:val="00FF079C"/>
    <w:rsid w:val="00FF1B11"/>
    <w:rsid w:val="00FF3666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82775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21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A73FB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73FB4"/>
    <w:rPr>
      <w:b w:val="0"/>
      <w:bCs w:val="0"/>
      <w:color w:val="106BBE"/>
    </w:rPr>
  </w:style>
  <w:style w:type="paragraph" w:customStyle="1" w:styleId="ConsPlusNonformat">
    <w:name w:val="ConsPlusNonformat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7">
    <w:name w:val="Table Grid"/>
    <w:basedOn w:val="a1"/>
    <w:uiPriority w:val="59"/>
    <w:rsid w:val="00D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82775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21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A73FB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73FB4"/>
    <w:rPr>
      <w:b w:val="0"/>
      <w:bCs w:val="0"/>
      <w:color w:val="106BBE"/>
    </w:rPr>
  </w:style>
  <w:style w:type="paragraph" w:customStyle="1" w:styleId="ConsPlusNonformat">
    <w:name w:val="ConsPlusNonformat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7">
    <w:name w:val="Table Grid"/>
    <w:basedOn w:val="a1"/>
    <w:uiPriority w:val="59"/>
    <w:rsid w:val="00D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335-A90E-4064-A8E7-3D6020B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Симонова</cp:lastModifiedBy>
  <cp:revision>3</cp:revision>
  <cp:lastPrinted>2014-06-16T06:42:00Z</cp:lastPrinted>
  <dcterms:created xsi:type="dcterms:W3CDTF">2014-11-19T11:53:00Z</dcterms:created>
  <dcterms:modified xsi:type="dcterms:W3CDTF">2014-12-04T12:21:00Z</dcterms:modified>
</cp:coreProperties>
</file>